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8BE6" w14:textId="77777777" w:rsidR="009E6B91" w:rsidRPr="00CC35B6" w:rsidRDefault="006576FB" w:rsidP="00CC35B6">
      <w:pPr>
        <w:jc w:val="center"/>
        <w:rPr>
          <w:b/>
          <w:u w:val="single"/>
        </w:rPr>
      </w:pPr>
      <w:r>
        <w:rPr>
          <w:b/>
          <w:u w:val="single"/>
        </w:rPr>
        <w:softHyphen/>
      </w:r>
      <w:r w:rsidR="006A3643" w:rsidRPr="00CC35B6">
        <w:rPr>
          <w:b/>
          <w:u w:val="single"/>
        </w:rPr>
        <w:t xml:space="preserve">Arquivo </w:t>
      </w:r>
      <w:proofErr w:type="spellStart"/>
      <w:r w:rsidR="006A3643" w:rsidRPr="00CC35B6">
        <w:rPr>
          <w:b/>
          <w:u w:val="single"/>
        </w:rPr>
        <w:t>Oscarito</w:t>
      </w:r>
      <w:proofErr w:type="spellEnd"/>
    </w:p>
    <w:p w14:paraId="6995CD2B" w14:textId="77777777" w:rsidR="006576FB" w:rsidRDefault="006576FB" w:rsidP="006576FB">
      <w:pPr>
        <w:spacing w:before="100" w:beforeAutospacing="1" w:after="100" w:afterAutospacing="1"/>
        <w:jc w:val="both"/>
        <w:outlineLvl w:val="1"/>
        <w:rPr>
          <w:b/>
        </w:rPr>
      </w:pPr>
    </w:p>
    <w:p w14:paraId="32ECE9ED" w14:textId="77777777" w:rsidR="006576FB" w:rsidRPr="00E55436" w:rsidRDefault="006576FB" w:rsidP="006576FB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Cs/>
          <w:kern w:val="36"/>
          <w:lang w:eastAsia="pt-BR"/>
        </w:rPr>
      </w:pPr>
      <w:r>
        <w:rPr>
          <w:b/>
        </w:rPr>
        <w:t>Procedência:</w:t>
      </w:r>
      <w:r>
        <w:t xml:space="preserve"> </w:t>
      </w:r>
      <w:r w:rsidR="00F1135C">
        <w:t xml:space="preserve">Segundo a listagem relativa a este material, o Arquivo </w:t>
      </w:r>
      <w:proofErr w:type="spellStart"/>
      <w:r w:rsidR="00F1135C">
        <w:t>Oscarito</w:t>
      </w:r>
      <w:proofErr w:type="spellEnd"/>
      <w:r w:rsidR="00F1135C">
        <w:t xml:space="preserve"> foi doado ao </w:t>
      </w:r>
      <w:proofErr w:type="spellStart"/>
      <w:r w:rsidR="00F1135C">
        <w:t>Inacen</w:t>
      </w:r>
      <w:proofErr w:type="spellEnd"/>
      <w:r w:rsidR="00F1135C">
        <w:t xml:space="preserve">, pela viúva do artista, Margot Louro (atriz), por José Carlos Teresa Dias (baterista) e </w:t>
      </w:r>
      <w:proofErr w:type="spellStart"/>
      <w:r w:rsidR="00F1135C">
        <w:t>Miryan</w:t>
      </w:r>
      <w:proofErr w:type="spellEnd"/>
      <w:r w:rsidR="00F1135C">
        <w:t xml:space="preserve"> Teresa (atriz), em 12/09, 06/11 e 11/11 de 1985, no bojo da Campanha de Doação, Projeto Memória das Artes Cênicas. Segundo consta nesta listagem, há uma grande quantidade de fotografias</w:t>
      </w:r>
      <w:r w:rsidR="00AC4F0F">
        <w:t xml:space="preserve"> e impressos</w:t>
      </w:r>
      <w:r w:rsidR="00450363">
        <w:t>,</w:t>
      </w:r>
      <w:r w:rsidR="00F1135C">
        <w:t xml:space="preserve"> encaminhad</w:t>
      </w:r>
      <w:r w:rsidR="00AC4F0F">
        <w:t>o</w:t>
      </w:r>
      <w:r w:rsidR="00F1135C">
        <w:t>s a outro setor da instituição</w:t>
      </w:r>
      <w:r w:rsidR="00450363">
        <w:t>,</w:t>
      </w:r>
      <w:r w:rsidR="00F1135C">
        <w:t xml:space="preserve"> que necessitam ser </w:t>
      </w:r>
      <w:r w:rsidR="00AC4F0F">
        <w:t>re</w:t>
      </w:r>
      <w:r w:rsidR="00F1135C">
        <w:t>integradas ao seu conjunto original</w:t>
      </w:r>
      <w:r w:rsidR="00AC4F0F">
        <w:t xml:space="preserve">, para que o Arquivo </w:t>
      </w:r>
      <w:proofErr w:type="spellStart"/>
      <w:r w:rsidR="00AC4F0F">
        <w:t>Oscarito</w:t>
      </w:r>
      <w:proofErr w:type="spellEnd"/>
      <w:r w:rsidR="00AC4F0F">
        <w:t xml:space="preserve"> receba um tratamento técnico definitivo.</w:t>
      </w:r>
      <w:r w:rsidR="00F1135C">
        <w:t xml:space="preserve"> </w:t>
      </w:r>
    </w:p>
    <w:p w14:paraId="45D6F3E0" w14:textId="77777777" w:rsidR="006576FB" w:rsidRDefault="006576FB" w:rsidP="006576FB">
      <w:pPr>
        <w:spacing w:line="240" w:lineRule="auto"/>
        <w:jc w:val="both"/>
        <w:rPr>
          <w:b/>
          <w:u w:val="single"/>
        </w:rPr>
      </w:pPr>
    </w:p>
    <w:p w14:paraId="6256BCDA" w14:textId="77777777" w:rsidR="006576FB" w:rsidRDefault="006576FB" w:rsidP="006576FB">
      <w:pPr>
        <w:spacing w:line="240" w:lineRule="auto"/>
        <w:jc w:val="both"/>
      </w:pPr>
      <w:r>
        <w:rPr>
          <w:b/>
        </w:rPr>
        <w:t>Recorte temporal:</w:t>
      </w:r>
      <w:r>
        <w:rPr>
          <w:i/>
        </w:rPr>
        <w:t xml:space="preserve"> </w:t>
      </w:r>
      <w:r w:rsidR="00450363">
        <w:rPr>
          <w:i/>
        </w:rPr>
        <w:t>193[?]-1985</w:t>
      </w:r>
    </w:p>
    <w:p w14:paraId="3497E74A" w14:textId="77777777" w:rsidR="006576FB" w:rsidRDefault="006576FB" w:rsidP="006576FB">
      <w:pPr>
        <w:spacing w:line="240" w:lineRule="auto"/>
        <w:jc w:val="both"/>
      </w:pPr>
    </w:p>
    <w:p w14:paraId="4290D188" w14:textId="77777777" w:rsidR="006576FB" w:rsidRDefault="006576FB" w:rsidP="006576FB">
      <w:pPr>
        <w:spacing w:line="240" w:lineRule="auto"/>
        <w:jc w:val="both"/>
      </w:pPr>
      <w:r>
        <w:rPr>
          <w:b/>
        </w:rPr>
        <w:t xml:space="preserve">Idioma: </w:t>
      </w:r>
      <w:r>
        <w:t>português</w:t>
      </w:r>
    </w:p>
    <w:p w14:paraId="48C32B78" w14:textId="77777777" w:rsidR="006576FB" w:rsidRDefault="006576FB" w:rsidP="006576FB">
      <w:pPr>
        <w:spacing w:line="240" w:lineRule="auto"/>
        <w:jc w:val="both"/>
      </w:pPr>
    </w:p>
    <w:p w14:paraId="02676500" w14:textId="77777777" w:rsidR="006576FB" w:rsidRDefault="006576FB" w:rsidP="006576FB">
      <w:pPr>
        <w:jc w:val="both"/>
        <w:rPr>
          <w:b/>
        </w:rPr>
      </w:pPr>
      <w:r>
        <w:rPr>
          <w:b/>
        </w:rPr>
        <w:t xml:space="preserve">Descrição Arquivística (sumária): </w:t>
      </w:r>
    </w:p>
    <w:p w14:paraId="539A72A3" w14:textId="77777777" w:rsidR="00450363" w:rsidRPr="00450363" w:rsidRDefault="00450363" w:rsidP="006576FB">
      <w:pPr>
        <w:jc w:val="both"/>
      </w:pPr>
      <w:r w:rsidRPr="00450363">
        <w:t xml:space="preserve">Pequeno arquivo pessoal do ator </w:t>
      </w:r>
      <w:proofErr w:type="spellStart"/>
      <w:r w:rsidRPr="00450363">
        <w:t>Oscarito</w:t>
      </w:r>
      <w:proofErr w:type="spellEnd"/>
      <w:r w:rsidRPr="00450363">
        <w:t>,</w:t>
      </w:r>
      <w:r>
        <w:t xml:space="preserve"> grande cômico,</w:t>
      </w:r>
      <w:r w:rsidRPr="00450363">
        <w:t xml:space="preserve"> </w:t>
      </w:r>
      <w:r>
        <w:t xml:space="preserve">que atuou de forma bastante contundente no teatro e no cinema brasileiros, no século XX. </w:t>
      </w:r>
      <w:r w:rsidR="00AC4F0F">
        <w:t xml:space="preserve">Seu arquivo revela uma pequena parcela da trajetória do ator, e as várias homenagens que lhe foram rendidas em vida, e após sua morte. Para a organização </w:t>
      </w:r>
      <w:r w:rsidR="00784079">
        <w:t>inicial da parte textual deste arquivo</w:t>
      </w:r>
      <w:r w:rsidR="00E37F34">
        <w:t>,</w:t>
      </w:r>
      <w:r w:rsidR="00AC4F0F">
        <w:t xml:space="preserve"> foram estabelecidas duas séries: </w:t>
      </w:r>
      <w:proofErr w:type="spellStart"/>
      <w:r w:rsidR="00AC4F0F">
        <w:t>Oscarito</w:t>
      </w:r>
      <w:proofErr w:type="spellEnd"/>
      <w:r w:rsidR="00AC4F0F">
        <w:t xml:space="preserve"> e Póstumo, as quais ocupam quase o mesmo espaço no que tange o volume total da documentação. </w:t>
      </w:r>
      <w:r w:rsidR="00784079">
        <w:t xml:space="preserve">Entretanto, tal ordenação pode ainda sofrer alterações, em vista da integração dos documentos dispersos referidos acima. </w:t>
      </w:r>
    </w:p>
    <w:p w14:paraId="672CB58D" w14:textId="77777777" w:rsidR="006576FB" w:rsidRDefault="006576FB" w:rsidP="006576FB">
      <w:pPr>
        <w:jc w:val="both"/>
      </w:pPr>
    </w:p>
    <w:p w14:paraId="393DC700" w14:textId="77777777" w:rsidR="006576FB" w:rsidRDefault="006576FB" w:rsidP="006576FB">
      <w:pPr>
        <w:rPr>
          <w:b/>
        </w:rPr>
      </w:pPr>
      <w:r>
        <w:rPr>
          <w:b/>
        </w:rPr>
        <w:t xml:space="preserve">Total de documentos: </w:t>
      </w:r>
      <w:r w:rsidR="00AC4F0F">
        <w:t>377 documentos</w:t>
      </w:r>
    </w:p>
    <w:p w14:paraId="1208309B" w14:textId="77777777" w:rsidR="00450363" w:rsidRDefault="00450363" w:rsidP="006576FB">
      <w:pPr>
        <w:rPr>
          <w:b/>
          <w:sz w:val="24"/>
          <w:szCs w:val="24"/>
        </w:rPr>
      </w:pPr>
    </w:p>
    <w:p w14:paraId="5F3D6979" w14:textId="77777777" w:rsidR="00784079" w:rsidRDefault="00784079" w:rsidP="00784079">
      <w:pPr>
        <w:jc w:val="both"/>
        <w:rPr>
          <w:b/>
        </w:rPr>
      </w:pPr>
      <w:r>
        <w:rPr>
          <w:b/>
        </w:rPr>
        <w:t xml:space="preserve">Mês de tratamento do arquivo: </w:t>
      </w:r>
      <w:r w:rsidRPr="00784079">
        <w:t>Maio/2013</w:t>
      </w:r>
    </w:p>
    <w:p w14:paraId="52042584" w14:textId="77777777" w:rsidR="00784079" w:rsidRDefault="00784079" w:rsidP="00784079">
      <w:pPr>
        <w:jc w:val="both"/>
        <w:rPr>
          <w:b/>
        </w:rPr>
      </w:pPr>
    </w:p>
    <w:p w14:paraId="04201BA3" w14:textId="77777777" w:rsidR="00784079" w:rsidRDefault="00784079" w:rsidP="00784079">
      <w:pPr>
        <w:jc w:val="both"/>
        <w:rPr>
          <w:b/>
          <w:u w:val="single"/>
        </w:rPr>
      </w:pPr>
      <w:r>
        <w:rPr>
          <w:b/>
        </w:rPr>
        <w:t>Documentalista: Gabriel Garcia (supervisão: Fabiana Fontana)</w:t>
      </w:r>
    </w:p>
    <w:p w14:paraId="5ED0F828" w14:textId="77777777" w:rsidR="00784079" w:rsidRDefault="00784079" w:rsidP="006576FB">
      <w:pPr>
        <w:rPr>
          <w:b/>
          <w:sz w:val="24"/>
          <w:szCs w:val="24"/>
        </w:rPr>
      </w:pPr>
    </w:p>
    <w:p w14:paraId="11CCFC5D" w14:textId="77777777" w:rsidR="00784079" w:rsidRDefault="00784079" w:rsidP="006576FB">
      <w:pPr>
        <w:rPr>
          <w:b/>
          <w:sz w:val="24"/>
          <w:szCs w:val="24"/>
        </w:rPr>
      </w:pPr>
    </w:p>
    <w:p w14:paraId="7FFA297D" w14:textId="77777777" w:rsidR="00784079" w:rsidRDefault="00784079" w:rsidP="006576FB">
      <w:pPr>
        <w:rPr>
          <w:b/>
          <w:sz w:val="24"/>
          <w:szCs w:val="24"/>
        </w:rPr>
      </w:pPr>
    </w:p>
    <w:p w14:paraId="3B1698F8" w14:textId="77777777" w:rsidR="00784079" w:rsidRPr="00D51322" w:rsidRDefault="00784079" w:rsidP="006576FB">
      <w:pPr>
        <w:rPr>
          <w:b/>
          <w:sz w:val="24"/>
          <w:szCs w:val="24"/>
        </w:rPr>
      </w:pPr>
    </w:p>
    <w:p w14:paraId="6CF745F9" w14:textId="77777777" w:rsidR="006576FB" w:rsidRPr="00D51322" w:rsidRDefault="006576FB" w:rsidP="006576FB">
      <w:pPr>
        <w:rPr>
          <w:b/>
          <w:sz w:val="24"/>
          <w:szCs w:val="24"/>
        </w:rPr>
      </w:pPr>
      <w:r w:rsidRPr="00D51322">
        <w:rPr>
          <w:b/>
          <w:sz w:val="24"/>
          <w:szCs w:val="24"/>
          <w:u w:val="single"/>
        </w:rPr>
        <w:lastRenderedPageBreak/>
        <w:t>INVENTÁRIO</w:t>
      </w:r>
      <w:r w:rsidRPr="00D51322">
        <w:rPr>
          <w:b/>
          <w:sz w:val="24"/>
          <w:szCs w:val="24"/>
        </w:rPr>
        <w:t xml:space="preserve">: </w:t>
      </w:r>
    </w:p>
    <w:p w14:paraId="6544402A" w14:textId="77777777" w:rsidR="00CC35B6" w:rsidRDefault="006576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65E7BE1" w14:textId="77777777" w:rsidR="00CC35B6" w:rsidRPr="006576FB" w:rsidRDefault="00CC35B6">
      <w:pPr>
        <w:rPr>
          <w:b/>
          <w:u w:val="single"/>
        </w:rPr>
      </w:pPr>
      <w:r w:rsidRPr="006576FB">
        <w:rPr>
          <w:b/>
          <w:u w:val="single"/>
        </w:rPr>
        <w:t xml:space="preserve">A - </w:t>
      </w:r>
      <w:proofErr w:type="spellStart"/>
      <w:r w:rsidRPr="006576FB">
        <w:rPr>
          <w:b/>
          <w:u w:val="single"/>
        </w:rPr>
        <w:t>Oscarito</w:t>
      </w:r>
      <w:proofErr w:type="spellEnd"/>
    </w:p>
    <w:p w14:paraId="71C31A70" w14:textId="77777777" w:rsidR="00CC35B6" w:rsidRDefault="00CC35B6"/>
    <w:p w14:paraId="64DA2143" w14:textId="77777777" w:rsidR="00186E33" w:rsidRPr="00186E33" w:rsidRDefault="006A3643">
      <w:pPr>
        <w:rPr>
          <w:b/>
        </w:rPr>
      </w:pPr>
      <w:r w:rsidRPr="00186E33">
        <w:rPr>
          <w:b/>
        </w:rPr>
        <w:t>Correspondências</w:t>
      </w:r>
    </w:p>
    <w:p w14:paraId="1F3AFACF" w14:textId="77777777" w:rsidR="006A3643" w:rsidRDefault="00186E33">
      <w:r>
        <w:t xml:space="preserve"> 1944-1969, 5 documentos</w:t>
      </w:r>
    </w:p>
    <w:p w14:paraId="34B48728" w14:textId="77777777" w:rsidR="00CC35B6" w:rsidRDefault="00CC35B6"/>
    <w:p w14:paraId="0CB1C69A" w14:textId="77777777" w:rsidR="00186E33" w:rsidRPr="00186E33" w:rsidRDefault="00CD4061" w:rsidP="00CD4061">
      <w:pPr>
        <w:rPr>
          <w:b/>
        </w:rPr>
      </w:pPr>
      <w:r w:rsidRPr="00186E33">
        <w:rPr>
          <w:b/>
        </w:rPr>
        <w:t>Material de Divulgação – Cinema</w:t>
      </w:r>
    </w:p>
    <w:p w14:paraId="1B1CB6D9" w14:textId="77777777" w:rsidR="00CD4061" w:rsidRDefault="00881DB3" w:rsidP="00CC35B6">
      <w:pPr>
        <w:pStyle w:val="PargrafodaLista"/>
        <w:numPr>
          <w:ilvl w:val="0"/>
          <w:numId w:val="2"/>
        </w:numPr>
      </w:pPr>
      <w:r>
        <w:t xml:space="preserve">“Alô, Alô Carnaval”, </w:t>
      </w:r>
      <w:proofErr w:type="spellStart"/>
      <w:r>
        <w:t>s.d</w:t>
      </w:r>
      <w:proofErr w:type="spellEnd"/>
      <w:r w:rsidR="00186E33">
        <w:t>, 1 documento</w:t>
      </w:r>
    </w:p>
    <w:p w14:paraId="379F5F73" w14:textId="77777777" w:rsidR="00881DB3" w:rsidRDefault="00881DB3" w:rsidP="00CC35B6">
      <w:pPr>
        <w:pStyle w:val="PargrafodaLista"/>
        <w:numPr>
          <w:ilvl w:val="0"/>
          <w:numId w:val="2"/>
        </w:numPr>
      </w:pPr>
      <w:r>
        <w:t>“Gente Honesta”, 1944</w:t>
      </w:r>
      <w:r w:rsidR="00186E33">
        <w:t>, 1 documento</w:t>
      </w:r>
    </w:p>
    <w:p w14:paraId="781D9697" w14:textId="77777777" w:rsidR="00CC35B6" w:rsidRDefault="00CC35B6">
      <w:pPr>
        <w:rPr>
          <w:b/>
        </w:rPr>
      </w:pPr>
    </w:p>
    <w:p w14:paraId="22271A90" w14:textId="77777777" w:rsidR="00186E33" w:rsidRDefault="006A3643">
      <w:pPr>
        <w:rPr>
          <w:b/>
        </w:rPr>
      </w:pPr>
      <w:r w:rsidRPr="00186E33">
        <w:rPr>
          <w:b/>
        </w:rPr>
        <w:t xml:space="preserve">Indicação de </w:t>
      </w:r>
      <w:proofErr w:type="spellStart"/>
      <w:r w:rsidRPr="00186E33">
        <w:rPr>
          <w:b/>
        </w:rPr>
        <w:t>Oscarito</w:t>
      </w:r>
      <w:proofErr w:type="spellEnd"/>
      <w:r w:rsidRPr="00186E33">
        <w:rPr>
          <w:b/>
        </w:rPr>
        <w:t xml:space="preserve"> para o título de Cidadão Carioca (correspondência)</w:t>
      </w:r>
    </w:p>
    <w:p w14:paraId="5132DBF4" w14:textId="77777777" w:rsidR="006A3643" w:rsidRDefault="00CC35B6">
      <w:r>
        <w:t xml:space="preserve"> 1950, 1 documento</w:t>
      </w:r>
    </w:p>
    <w:p w14:paraId="272D1115" w14:textId="77777777" w:rsidR="00CC35B6" w:rsidRDefault="00CC35B6"/>
    <w:p w14:paraId="06F52C9F" w14:textId="77777777" w:rsidR="00186E33" w:rsidRPr="00186E33" w:rsidRDefault="00CD4061" w:rsidP="00CD4061">
      <w:pPr>
        <w:rPr>
          <w:b/>
        </w:rPr>
      </w:pPr>
      <w:proofErr w:type="spellStart"/>
      <w:r w:rsidRPr="00186E33">
        <w:rPr>
          <w:b/>
        </w:rPr>
        <w:t>Lay-out</w:t>
      </w:r>
      <w:proofErr w:type="spellEnd"/>
      <w:r w:rsidRPr="00186E33">
        <w:rPr>
          <w:b/>
        </w:rPr>
        <w:t xml:space="preserve"> cartaz da peça “</w:t>
      </w:r>
      <w:proofErr w:type="spellStart"/>
      <w:r w:rsidRPr="00186E33">
        <w:rPr>
          <w:b/>
        </w:rPr>
        <w:t>Papae</w:t>
      </w:r>
      <w:proofErr w:type="spellEnd"/>
      <w:r w:rsidRPr="00186E33">
        <w:rPr>
          <w:b/>
        </w:rPr>
        <w:t xml:space="preserve"> Fanfarrão</w:t>
      </w:r>
      <w:r w:rsidR="00186E33" w:rsidRPr="00186E33">
        <w:rPr>
          <w:b/>
        </w:rPr>
        <w:t>”</w:t>
      </w:r>
    </w:p>
    <w:p w14:paraId="06BD8903" w14:textId="77777777" w:rsidR="00CD4061" w:rsidRDefault="00CD4061" w:rsidP="00CD4061">
      <w:r>
        <w:t>1956, 1 documento</w:t>
      </w:r>
    </w:p>
    <w:p w14:paraId="303DE2E0" w14:textId="77777777" w:rsidR="00CC35B6" w:rsidRDefault="00CC35B6" w:rsidP="00CD4061"/>
    <w:p w14:paraId="51357A59" w14:textId="77777777" w:rsidR="00CC35B6" w:rsidRDefault="00CD4061" w:rsidP="00CD4061">
      <w:pPr>
        <w:rPr>
          <w:b/>
        </w:rPr>
      </w:pPr>
      <w:r w:rsidRPr="00186E33">
        <w:rPr>
          <w:b/>
        </w:rPr>
        <w:t xml:space="preserve">“Apresentação de </w:t>
      </w:r>
      <w:proofErr w:type="spellStart"/>
      <w:r w:rsidRPr="00186E33">
        <w:rPr>
          <w:b/>
        </w:rPr>
        <w:t>Oscarito</w:t>
      </w:r>
      <w:proofErr w:type="spellEnd"/>
      <w:r w:rsidRPr="00186E33">
        <w:rPr>
          <w:b/>
        </w:rPr>
        <w:t>”</w:t>
      </w:r>
      <w:r w:rsidR="00CC35B6">
        <w:rPr>
          <w:b/>
        </w:rPr>
        <w:t xml:space="preserve"> </w:t>
      </w:r>
    </w:p>
    <w:p w14:paraId="0BA39368" w14:textId="77777777" w:rsidR="00186E33" w:rsidRPr="00CC35B6" w:rsidRDefault="002D59C9" w:rsidP="00CD4061">
      <w:r w:rsidRPr="00CC35B6">
        <w:t xml:space="preserve">Manuscrito de </w:t>
      </w:r>
      <w:proofErr w:type="spellStart"/>
      <w:r w:rsidRPr="00CC35B6">
        <w:t>Grijó</w:t>
      </w:r>
      <w:proofErr w:type="spellEnd"/>
      <w:r w:rsidRPr="00CC35B6">
        <w:t xml:space="preserve"> Sobrinho</w:t>
      </w:r>
    </w:p>
    <w:p w14:paraId="1D5AC5EA" w14:textId="77777777" w:rsidR="00CD4061" w:rsidRDefault="002D59C9" w:rsidP="00CD4061">
      <w:r>
        <w:t>Maio</w:t>
      </w:r>
      <w:r w:rsidR="00CD4061">
        <w:t xml:space="preserve"> 1959, 1 </w:t>
      </w:r>
      <w:r>
        <w:t>documento</w:t>
      </w:r>
    </w:p>
    <w:p w14:paraId="3E676046" w14:textId="77777777" w:rsidR="00CC35B6" w:rsidRDefault="00CC35B6" w:rsidP="00CD4061"/>
    <w:p w14:paraId="1EE53519" w14:textId="77777777" w:rsidR="002D59C9" w:rsidRPr="002D59C9" w:rsidRDefault="00CD4061" w:rsidP="00CD4061">
      <w:pPr>
        <w:rPr>
          <w:b/>
        </w:rPr>
      </w:pPr>
      <w:r w:rsidRPr="002D59C9">
        <w:rPr>
          <w:b/>
        </w:rPr>
        <w:t xml:space="preserve">Bodas de Prata – Margot </w:t>
      </w:r>
      <w:r w:rsidR="002D59C9" w:rsidRPr="002D59C9">
        <w:rPr>
          <w:b/>
        </w:rPr>
        <w:t xml:space="preserve">Louro e </w:t>
      </w:r>
      <w:proofErr w:type="spellStart"/>
      <w:r w:rsidR="002D59C9" w:rsidRPr="002D59C9">
        <w:rPr>
          <w:b/>
        </w:rPr>
        <w:t>Oscarito</w:t>
      </w:r>
      <w:proofErr w:type="spellEnd"/>
    </w:p>
    <w:p w14:paraId="5A32C77D" w14:textId="77777777" w:rsidR="00CD4061" w:rsidRDefault="002D59C9" w:rsidP="00CD4061">
      <w:r>
        <w:t>Outubro</w:t>
      </w:r>
      <w:r w:rsidR="00CC35B6">
        <w:t xml:space="preserve"> 1959, 2 documentos</w:t>
      </w:r>
    </w:p>
    <w:p w14:paraId="691BE438" w14:textId="77777777" w:rsidR="00CC35B6" w:rsidRDefault="00CC35B6" w:rsidP="00CD4061"/>
    <w:p w14:paraId="6E0F2211" w14:textId="77777777" w:rsidR="002D59C9" w:rsidRPr="002D59C9" w:rsidRDefault="00CD4061" w:rsidP="00CD4061">
      <w:pPr>
        <w:rPr>
          <w:b/>
        </w:rPr>
      </w:pPr>
      <w:r w:rsidRPr="002D59C9">
        <w:rPr>
          <w:b/>
        </w:rPr>
        <w:t xml:space="preserve">Programa Cine Popular – Teatro Infantil </w:t>
      </w:r>
      <w:proofErr w:type="spellStart"/>
      <w:r w:rsidRPr="002D59C9">
        <w:rPr>
          <w:b/>
        </w:rPr>
        <w:t>Oscarito</w:t>
      </w:r>
      <w:proofErr w:type="spellEnd"/>
    </w:p>
    <w:p w14:paraId="559ACB54" w14:textId="77777777" w:rsidR="00CD4061" w:rsidRDefault="002D59C9" w:rsidP="00CD4061">
      <w:r>
        <w:t>N</w:t>
      </w:r>
      <w:r w:rsidR="00CD4061">
        <w:t xml:space="preserve">ovembro 1959, 1 </w:t>
      </w:r>
      <w:r>
        <w:t>documento</w:t>
      </w:r>
    </w:p>
    <w:p w14:paraId="2E7737BF" w14:textId="77777777" w:rsidR="00CC35B6" w:rsidRDefault="00CC35B6" w:rsidP="00CD4061"/>
    <w:p w14:paraId="2EA2793F" w14:textId="77777777" w:rsidR="00784079" w:rsidRDefault="00784079" w:rsidP="00CD4061"/>
    <w:p w14:paraId="2A123E14" w14:textId="77777777" w:rsidR="002D59C9" w:rsidRPr="002D59C9" w:rsidRDefault="00CD4061" w:rsidP="00CD4061">
      <w:pPr>
        <w:rPr>
          <w:b/>
        </w:rPr>
      </w:pPr>
      <w:r w:rsidRPr="002D59C9">
        <w:rPr>
          <w:b/>
        </w:rPr>
        <w:lastRenderedPageBreak/>
        <w:t xml:space="preserve">Convite – Inauguração </w:t>
      </w:r>
      <w:r w:rsidR="002D59C9" w:rsidRPr="002D59C9">
        <w:rPr>
          <w:b/>
        </w:rPr>
        <w:t>Parque Gráfico da Manchete</w:t>
      </w:r>
    </w:p>
    <w:p w14:paraId="18E45717" w14:textId="77777777" w:rsidR="00CD4061" w:rsidRDefault="002D59C9" w:rsidP="00CD4061">
      <w:r>
        <w:t>Abril</w:t>
      </w:r>
      <w:r w:rsidR="00CC35B6">
        <w:t xml:space="preserve"> 1961, 1 documento</w:t>
      </w:r>
    </w:p>
    <w:p w14:paraId="0AEDCE52" w14:textId="77777777" w:rsidR="00CC35B6" w:rsidRDefault="00CC35B6" w:rsidP="00CD4061"/>
    <w:p w14:paraId="6010E5C5" w14:textId="77777777" w:rsidR="002D59C9" w:rsidRPr="002D59C9" w:rsidRDefault="00CD4061" w:rsidP="00CD4061">
      <w:pPr>
        <w:rPr>
          <w:b/>
        </w:rPr>
      </w:pPr>
      <w:r w:rsidRPr="002D59C9">
        <w:rPr>
          <w:b/>
        </w:rPr>
        <w:t>Poema/Versos</w:t>
      </w:r>
    </w:p>
    <w:p w14:paraId="034BA96F" w14:textId="77777777" w:rsidR="00CD4061" w:rsidRDefault="00CD4061" w:rsidP="00CC35B6">
      <w:pPr>
        <w:pStyle w:val="PargrafodaLista"/>
        <w:numPr>
          <w:ilvl w:val="0"/>
          <w:numId w:val="3"/>
        </w:numPr>
      </w:pPr>
      <w:r>
        <w:t xml:space="preserve">“Porque estás na berlinda, </w:t>
      </w:r>
      <w:proofErr w:type="spellStart"/>
      <w:r>
        <w:t>Oscarito</w:t>
      </w:r>
      <w:proofErr w:type="spellEnd"/>
      <w:r>
        <w:t xml:space="preserve">?” - resposta a Barboza Júnior na Rádio Nacional, </w:t>
      </w:r>
      <w:proofErr w:type="spellStart"/>
      <w:r w:rsidR="00881DB3">
        <w:t>s.d</w:t>
      </w:r>
      <w:proofErr w:type="spellEnd"/>
      <w:r w:rsidR="002D59C9">
        <w:t>, 1 documento;</w:t>
      </w:r>
    </w:p>
    <w:p w14:paraId="08AFCC43" w14:textId="77777777" w:rsidR="00881DB3" w:rsidRDefault="00881DB3" w:rsidP="00CC35B6">
      <w:pPr>
        <w:pStyle w:val="PargrafodaLista"/>
        <w:numPr>
          <w:ilvl w:val="0"/>
          <w:numId w:val="3"/>
        </w:numPr>
      </w:pPr>
      <w:r>
        <w:t>“Cinelândia em festa”, 1963</w:t>
      </w:r>
      <w:r w:rsidR="002D59C9">
        <w:t>, 1 documento;</w:t>
      </w:r>
    </w:p>
    <w:p w14:paraId="5B3BDE03" w14:textId="77777777" w:rsidR="00881DB3" w:rsidRDefault="00881DB3" w:rsidP="00CC35B6">
      <w:pPr>
        <w:pStyle w:val="PargrafodaLista"/>
        <w:numPr>
          <w:ilvl w:val="0"/>
          <w:numId w:val="3"/>
        </w:numPr>
      </w:pPr>
      <w:r>
        <w:t>Acróstico, 1963</w:t>
      </w:r>
      <w:r w:rsidR="002D59C9">
        <w:t>, 1 documento</w:t>
      </w:r>
    </w:p>
    <w:p w14:paraId="22C1085A" w14:textId="77777777" w:rsidR="00CC35B6" w:rsidRDefault="00CC35B6" w:rsidP="00CD4061">
      <w:pPr>
        <w:rPr>
          <w:b/>
        </w:rPr>
      </w:pPr>
    </w:p>
    <w:p w14:paraId="626A2522" w14:textId="77777777" w:rsidR="002D59C9" w:rsidRDefault="00186E33" w:rsidP="00CD4061">
      <w:pPr>
        <w:rPr>
          <w:b/>
        </w:rPr>
      </w:pPr>
      <w:r w:rsidRPr="002D59C9">
        <w:rPr>
          <w:b/>
        </w:rPr>
        <w:t>Desenhos</w:t>
      </w:r>
    </w:p>
    <w:p w14:paraId="1D1F6B49" w14:textId="77777777" w:rsidR="00186E33" w:rsidRDefault="00186E33" w:rsidP="006576FB">
      <w:pPr>
        <w:pStyle w:val="PargrafodaLista"/>
        <w:numPr>
          <w:ilvl w:val="0"/>
          <w:numId w:val="4"/>
        </w:numPr>
      </w:pPr>
      <w:r>
        <w:t xml:space="preserve">Caricatura de </w:t>
      </w:r>
      <w:proofErr w:type="spellStart"/>
      <w:r>
        <w:t>Oscarito</w:t>
      </w:r>
      <w:proofErr w:type="spellEnd"/>
      <w:r w:rsidR="00CC35B6">
        <w:t>,</w:t>
      </w:r>
      <w:r>
        <w:t xml:space="preserve"> G. Castro, s.d.</w:t>
      </w:r>
    </w:p>
    <w:p w14:paraId="59639281" w14:textId="77777777" w:rsidR="00186E33" w:rsidRDefault="00186E33" w:rsidP="006576FB">
      <w:pPr>
        <w:pStyle w:val="PargrafodaLista"/>
        <w:numPr>
          <w:ilvl w:val="0"/>
          <w:numId w:val="4"/>
        </w:numPr>
        <w:shd w:val="clear" w:color="auto" w:fill="FFFFFF"/>
        <w:spacing w:before="240" w:after="240" w:line="240" w:lineRule="auto"/>
      </w:pPr>
      <w:r>
        <w:t>“Lembrança do meu passeio ao Pão</w:t>
      </w:r>
      <w:r w:rsidR="00CC35B6">
        <w:t xml:space="preserve"> de Açúcar” [</w:t>
      </w:r>
      <w:proofErr w:type="spellStart"/>
      <w:r w:rsidR="00CC35B6">
        <w:t>Oscarito</w:t>
      </w:r>
      <w:proofErr w:type="spellEnd"/>
      <w:r w:rsidR="00CC35B6">
        <w:t xml:space="preserve"> e Margot Louro], 1957, 2 documentos</w:t>
      </w:r>
    </w:p>
    <w:p w14:paraId="5BF84789" w14:textId="77777777" w:rsidR="006576FB" w:rsidRDefault="006576FB" w:rsidP="006576FB">
      <w:pPr>
        <w:shd w:val="clear" w:color="auto" w:fill="FFFFFF"/>
        <w:spacing w:before="240" w:after="240" w:line="240" w:lineRule="auto"/>
      </w:pPr>
      <w:r>
        <w:t>3 documentos</w:t>
      </w:r>
    </w:p>
    <w:p w14:paraId="5EDD4974" w14:textId="77777777" w:rsidR="002D59C9" w:rsidRDefault="002D59C9" w:rsidP="00186E33">
      <w:pPr>
        <w:shd w:val="clear" w:color="auto" w:fill="FFFFFF"/>
        <w:spacing w:before="240" w:after="240" w:line="240" w:lineRule="auto"/>
      </w:pPr>
    </w:p>
    <w:p w14:paraId="6A57DC8D" w14:textId="77777777" w:rsidR="002D59C9" w:rsidRPr="002D59C9" w:rsidRDefault="00186E33" w:rsidP="00186E33">
      <w:pPr>
        <w:shd w:val="clear" w:color="auto" w:fill="FFFFFF"/>
        <w:spacing w:before="240" w:after="240" w:line="240" w:lineRule="auto"/>
        <w:rPr>
          <w:b/>
        </w:rPr>
      </w:pPr>
      <w:r w:rsidRPr="002D59C9">
        <w:rPr>
          <w:b/>
        </w:rPr>
        <w:t>Publicação – Álbum de Artistas de rád</w:t>
      </w:r>
      <w:r w:rsidR="00CC35B6">
        <w:rPr>
          <w:b/>
        </w:rPr>
        <w:t>io, cinema, teatro e televisão</w:t>
      </w:r>
    </w:p>
    <w:p w14:paraId="47B4FF43" w14:textId="77777777" w:rsidR="00186E33" w:rsidRDefault="002D59C9" w:rsidP="00186E33">
      <w:pPr>
        <w:shd w:val="clear" w:color="auto" w:fill="FFFFFF"/>
        <w:spacing w:before="240" w:after="240" w:line="240" w:lineRule="auto"/>
      </w:pPr>
      <w:r>
        <w:t xml:space="preserve">S.d., 1 </w:t>
      </w:r>
      <w:r w:rsidR="00CC35B6">
        <w:t>documento</w:t>
      </w:r>
    </w:p>
    <w:p w14:paraId="05B198B7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093C6320" w14:textId="77777777" w:rsidR="00186E33" w:rsidRDefault="00186E33" w:rsidP="00186E33">
      <w:pPr>
        <w:shd w:val="clear" w:color="auto" w:fill="FFFFFF"/>
        <w:spacing w:before="240" w:after="240" w:line="240" w:lineRule="auto"/>
        <w:rPr>
          <w:b/>
        </w:rPr>
      </w:pPr>
      <w:r w:rsidRPr="002D59C9">
        <w:rPr>
          <w:b/>
        </w:rPr>
        <w:t>Recortes de Jornais</w:t>
      </w:r>
    </w:p>
    <w:p w14:paraId="6CB37067" w14:textId="77777777" w:rsidR="002D59C9" w:rsidRPr="002D59C9" w:rsidRDefault="002D59C9" w:rsidP="00AC4F0F">
      <w:pPr>
        <w:pStyle w:val="PargrafodaLista"/>
        <w:numPr>
          <w:ilvl w:val="0"/>
          <w:numId w:val="6"/>
        </w:numPr>
        <w:shd w:val="clear" w:color="auto" w:fill="FFFFFF"/>
        <w:spacing w:before="240" w:after="240" w:line="240" w:lineRule="auto"/>
      </w:pPr>
      <w:r>
        <w:t>S.d., 72 documentos</w:t>
      </w:r>
    </w:p>
    <w:p w14:paraId="3AEC1EF2" w14:textId="77777777" w:rsidR="00186E33" w:rsidRDefault="00186E33" w:rsidP="00AC4F0F">
      <w:pPr>
        <w:pStyle w:val="PargrafodaLista"/>
        <w:numPr>
          <w:ilvl w:val="0"/>
          <w:numId w:val="6"/>
        </w:numPr>
        <w:shd w:val="clear" w:color="auto" w:fill="FFFFFF"/>
        <w:spacing w:before="240" w:after="240" w:line="240" w:lineRule="auto"/>
      </w:pPr>
      <w:r>
        <w:t>1932-1948, 18 documentos</w:t>
      </w:r>
    </w:p>
    <w:p w14:paraId="0F6C09C0" w14:textId="77777777" w:rsidR="00186E33" w:rsidRDefault="00186E33" w:rsidP="00AC4F0F">
      <w:pPr>
        <w:pStyle w:val="PargrafodaLista"/>
        <w:numPr>
          <w:ilvl w:val="0"/>
          <w:numId w:val="6"/>
        </w:numPr>
        <w:shd w:val="clear" w:color="auto" w:fill="FFFFFF"/>
        <w:spacing w:before="240" w:after="240" w:line="240" w:lineRule="auto"/>
      </w:pPr>
      <w:r>
        <w:t>1950-1968, 81 documentos</w:t>
      </w:r>
    </w:p>
    <w:p w14:paraId="3EBECA71" w14:textId="77777777" w:rsidR="00186E33" w:rsidRDefault="00186E33" w:rsidP="00AC4F0F">
      <w:pPr>
        <w:pStyle w:val="PargrafodaLista"/>
        <w:numPr>
          <w:ilvl w:val="0"/>
          <w:numId w:val="6"/>
        </w:numPr>
        <w:shd w:val="clear" w:color="auto" w:fill="FFFFFF"/>
        <w:spacing w:before="240" w:after="240" w:line="240" w:lineRule="auto"/>
      </w:pPr>
      <w:r>
        <w:t>Julho 1970 – Intern</w:t>
      </w:r>
      <w:r w:rsidR="00AC4F0F">
        <w:t xml:space="preserve">ação de </w:t>
      </w:r>
      <w:proofErr w:type="spellStart"/>
      <w:r w:rsidR="00AC4F0F">
        <w:t>Oscarito</w:t>
      </w:r>
      <w:proofErr w:type="spellEnd"/>
      <w:r w:rsidR="00AC4F0F">
        <w:t>, 13 documentos</w:t>
      </w:r>
    </w:p>
    <w:p w14:paraId="386913AA" w14:textId="77777777" w:rsidR="00AC4F0F" w:rsidRDefault="00AC4F0F" w:rsidP="00186E33">
      <w:pPr>
        <w:shd w:val="clear" w:color="auto" w:fill="FFFFFF"/>
        <w:spacing w:before="240" w:after="240" w:line="240" w:lineRule="auto"/>
      </w:pPr>
      <w:r>
        <w:t>Total: 184 documentos</w:t>
      </w:r>
    </w:p>
    <w:p w14:paraId="32242698" w14:textId="77777777" w:rsidR="002D59C9" w:rsidRPr="002D59C9" w:rsidRDefault="002D59C9" w:rsidP="00186E33">
      <w:pPr>
        <w:shd w:val="clear" w:color="auto" w:fill="FFFFFF"/>
        <w:spacing w:before="240" w:after="240" w:line="240" w:lineRule="auto"/>
        <w:rPr>
          <w:b/>
        </w:rPr>
      </w:pPr>
    </w:p>
    <w:p w14:paraId="2FE953C9" w14:textId="77777777" w:rsidR="002D59C9" w:rsidRPr="006576FB" w:rsidRDefault="00CC35B6" w:rsidP="00186E33">
      <w:pPr>
        <w:shd w:val="clear" w:color="auto" w:fill="FFFFFF"/>
        <w:spacing w:before="240" w:after="240" w:line="240" w:lineRule="auto"/>
        <w:rPr>
          <w:b/>
          <w:u w:val="single"/>
        </w:rPr>
      </w:pPr>
      <w:r w:rsidRPr="006576FB">
        <w:rPr>
          <w:b/>
          <w:u w:val="single"/>
        </w:rPr>
        <w:t>B – Póstumo</w:t>
      </w:r>
    </w:p>
    <w:p w14:paraId="25401333" w14:textId="77777777" w:rsidR="00CC35B6" w:rsidRPr="00CC35B6" w:rsidRDefault="00CC35B6" w:rsidP="00186E33">
      <w:pPr>
        <w:shd w:val="clear" w:color="auto" w:fill="FFFFFF"/>
        <w:spacing w:before="240" w:after="240" w:line="240" w:lineRule="auto"/>
        <w:rPr>
          <w:b/>
        </w:rPr>
      </w:pPr>
    </w:p>
    <w:p w14:paraId="262D4274" w14:textId="77777777" w:rsidR="00186E33" w:rsidRPr="004B274D" w:rsidRDefault="004B274D" w:rsidP="00186E33">
      <w:pPr>
        <w:shd w:val="clear" w:color="auto" w:fill="FFFFFF"/>
        <w:spacing w:before="240" w:after="240" w:line="240" w:lineRule="auto"/>
        <w:rPr>
          <w:b/>
        </w:rPr>
      </w:pPr>
      <w:r w:rsidRPr="004B274D">
        <w:rPr>
          <w:b/>
        </w:rPr>
        <w:t>Correspondências</w:t>
      </w:r>
    </w:p>
    <w:p w14:paraId="315B1516" w14:textId="77777777" w:rsidR="004B274D" w:rsidRDefault="004B274D" w:rsidP="00186E33">
      <w:pPr>
        <w:shd w:val="clear" w:color="auto" w:fill="FFFFFF"/>
        <w:spacing w:before="240" w:after="240" w:line="240" w:lineRule="auto"/>
      </w:pPr>
      <w:r>
        <w:t>Agosto, 1970, 11 documentos</w:t>
      </w:r>
    </w:p>
    <w:p w14:paraId="0E44C8A2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7FD1A7F1" w14:textId="77777777" w:rsidR="00784079" w:rsidRDefault="00784079" w:rsidP="00186E33">
      <w:pPr>
        <w:shd w:val="clear" w:color="auto" w:fill="FFFFFF"/>
        <w:spacing w:before="240" w:after="240" w:line="240" w:lineRule="auto"/>
      </w:pPr>
    </w:p>
    <w:p w14:paraId="2924D87D" w14:textId="77777777" w:rsidR="004B274D" w:rsidRPr="004B274D" w:rsidRDefault="004B274D" w:rsidP="00186E33">
      <w:pPr>
        <w:shd w:val="clear" w:color="auto" w:fill="FFFFFF"/>
        <w:spacing w:before="240" w:after="240" w:line="240" w:lineRule="auto"/>
        <w:rPr>
          <w:b/>
        </w:rPr>
      </w:pPr>
      <w:r w:rsidRPr="004B274D">
        <w:rPr>
          <w:b/>
        </w:rPr>
        <w:lastRenderedPageBreak/>
        <w:t>Necrológio</w:t>
      </w:r>
    </w:p>
    <w:p w14:paraId="05920AB5" w14:textId="77777777" w:rsidR="004B274D" w:rsidRDefault="004B274D" w:rsidP="00186E33">
      <w:pPr>
        <w:shd w:val="clear" w:color="auto" w:fill="FFFFFF"/>
        <w:spacing w:before="240" w:after="240" w:line="240" w:lineRule="auto"/>
      </w:pPr>
      <w:r>
        <w:t xml:space="preserve"> 1970, 1 documento</w:t>
      </w:r>
    </w:p>
    <w:p w14:paraId="4EB16651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06AF23D8" w14:textId="77777777" w:rsidR="00CC35B6" w:rsidRDefault="00CC35B6" w:rsidP="00186E33">
      <w:pPr>
        <w:shd w:val="clear" w:color="auto" w:fill="FFFFFF"/>
        <w:spacing w:before="240" w:after="240" w:line="240" w:lineRule="auto"/>
        <w:rPr>
          <w:b/>
        </w:rPr>
      </w:pPr>
      <w:r>
        <w:rPr>
          <w:b/>
        </w:rPr>
        <w:t>Projeto de Lei</w:t>
      </w:r>
    </w:p>
    <w:p w14:paraId="07FED6F6" w14:textId="77777777" w:rsidR="004B274D" w:rsidRPr="00450363" w:rsidRDefault="004B274D" w:rsidP="00186E33">
      <w:pPr>
        <w:shd w:val="clear" w:color="auto" w:fill="FFFFFF"/>
        <w:spacing w:before="240" w:after="240" w:line="240" w:lineRule="auto"/>
      </w:pPr>
      <w:r w:rsidRPr="00450363">
        <w:t xml:space="preserve">Autorização para dar nome de </w:t>
      </w:r>
      <w:proofErr w:type="spellStart"/>
      <w:r w:rsidRPr="00450363">
        <w:t>Oscarito</w:t>
      </w:r>
      <w:proofErr w:type="spellEnd"/>
      <w:r w:rsidRPr="00450363">
        <w:t xml:space="preserve"> </w:t>
      </w:r>
      <w:r w:rsidR="005937D6" w:rsidRPr="00450363">
        <w:t>à</w:t>
      </w:r>
      <w:r w:rsidRPr="00450363">
        <w:t xml:space="preserve"> rua </w:t>
      </w:r>
    </w:p>
    <w:p w14:paraId="56894567" w14:textId="77777777" w:rsidR="004B274D" w:rsidRDefault="004B274D" w:rsidP="00186E33">
      <w:pPr>
        <w:shd w:val="clear" w:color="auto" w:fill="FFFFFF"/>
        <w:spacing w:before="240" w:after="240" w:line="240" w:lineRule="auto"/>
      </w:pPr>
      <w:r>
        <w:t>Dezembro, 1970, 1 documento</w:t>
      </w:r>
    </w:p>
    <w:p w14:paraId="6B38566F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6B58CE3E" w14:textId="77777777" w:rsidR="004B274D" w:rsidRPr="004B274D" w:rsidRDefault="004B274D" w:rsidP="00186E33">
      <w:pPr>
        <w:shd w:val="clear" w:color="auto" w:fill="FFFFFF"/>
        <w:spacing w:before="240" w:after="240" w:line="240" w:lineRule="auto"/>
        <w:rPr>
          <w:b/>
        </w:rPr>
      </w:pPr>
      <w:r w:rsidRPr="004B274D">
        <w:rPr>
          <w:b/>
        </w:rPr>
        <w:t xml:space="preserve">Álbum da retrospectiva de </w:t>
      </w:r>
      <w:proofErr w:type="spellStart"/>
      <w:r w:rsidRPr="004B274D">
        <w:rPr>
          <w:b/>
        </w:rPr>
        <w:t>Oscarito</w:t>
      </w:r>
      <w:proofErr w:type="spellEnd"/>
      <w:r w:rsidRPr="004B274D">
        <w:rPr>
          <w:b/>
        </w:rPr>
        <w:t xml:space="preserve"> – VI Festival de Brasília do Cinema Brasileiro</w:t>
      </w:r>
    </w:p>
    <w:p w14:paraId="48ED0C58" w14:textId="77777777" w:rsidR="004B274D" w:rsidRDefault="006576FB" w:rsidP="00186E33">
      <w:pPr>
        <w:shd w:val="clear" w:color="auto" w:fill="FFFFFF"/>
        <w:spacing w:before="240" w:after="240" w:line="240" w:lineRule="auto"/>
      </w:pPr>
      <w:r>
        <w:t>S</w:t>
      </w:r>
      <w:r w:rsidR="004B274D">
        <w:t>.d., 1 documento</w:t>
      </w:r>
    </w:p>
    <w:p w14:paraId="48FF747E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0B24EE87" w14:textId="77777777" w:rsidR="00CC35B6" w:rsidRDefault="004B274D" w:rsidP="00186E33">
      <w:pPr>
        <w:shd w:val="clear" w:color="auto" w:fill="FFFFFF"/>
        <w:spacing w:before="240" w:after="240" w:line="240" w:lineRule="auto"/>
        <w:rPr>
          <w:b/>
        </w:rPr>
      </w:pPr>
      <w:r w:rsidRPr="009F6C76">
        <w:rPr>
          <w:b/>
        </w:rPr>
        <w:t xml:space="preserve">Programa Museu de Arte de </w:t>
      </w:r>
      <w:r w:rsidR="00CC35B6">
        <w:rPr>
          <w:b/>
        </w:rPr>
        <w:t>São Paulo – Assis Chateaubriand</w:t>
      </w:r>
      <w:r w:rsidRPr="009F6C76">
        <w:rPr>
          <w:b/>
        </w:rPr>
        <w:t xml:space="preserve"> </w:t>
      </w:r>
    </w:p>
    <w:p w14:paraId="22DF61F9" w14:textId="77777777" w:rsidR="004B274D" w:rsidRPr="00CC35B6" w:rsidRDefault="004B274D" w:rsidP="00186E33">
      <w:pPr>
        <w:shd w:val="clear" w:color="auto" w:fill="FFFFFF"/>
        <w:spacing w:before="240" w:after="240" w:line="240" w:lineRule="auto"/>
        <w:rPr>
          <w:b/>
        </w:rPr>
      </w:pPr>
      <w:r w:rsidRPr="00450363">
        <w:t>“Cinema Brasileiro de onte</w:t>
      </w:r>
      <w:r w:rsidR="00CC35B6" w:rsidRPr="00450363">
        <w:t>m e hoje”,</w:t>
      </w:r>
      <w:r w:rsidR="00CC35B6">
        <w:rPr>
          <w:b/>
        </w:rPr>
        <w:t xml:space="preserve"> </w:t>
      </w:r>
      <w:r>
        <w:t xml:space="preserve">Fevereiro 1973, 1 documento </w:t>
      </w:r>
    </w:p>
    <w:p w14:paraId="6EBE5862" w14:textId="77777777" w:rsidR="00CC35B6" w:rsidRDefault="00CC35B6" w:rsidP="00186E33">
      <w:pPr>
        <w:shd w:val="clear" w:color="auto" w:fill="FFFFFF"/>
        <w:spacing w:before="240" w:after="240" w:line="240" w:lineRule="auto"/>
        <w:rPr>
          <w:b/>
        </w:rPr>
      </w:pPr>
    </w:p>
    <w:p w14:paraId="17519A05" w14:textId="77777777" w:rsidR="009F6C76" w:rsidRPr="009F6C76" w:rsidRDefault="009F6C76" w:rsidP="00186E33">
      <w:pPr>
        <w:shd w:val="clear" w:color="auto" w:fill="FFFFFF"/>
        <w:spacing w:before="240" w:after="240" w:line="240" w:lineRule="auto"/>
        <w:rPr>
          <w:b/>
        </w:rPr>
      </w:pPr>
      <w:r w:rsidRPr="009F6C76">
        <w:rPr>
          <w:b/>
        </w:rPr>
        <w:t xml:space="preserve">Letra de </w:t>
      </w:r>
      <w:r w:rsidR="00CC35B6">
        <w:rPr>
          <w:b/>
        </w:rPr>
        <w:t>samba-</w:t>
      </w:r>
      <w:r w:rsidRPr="009F6C76">
        <w:rPr>
          <w:b/>
        </w:rPr>
        <w:t xml:space="preserve">enredo </w:t>
      </w:r>
      <w:r w:rsidR="006576FB">
        <w:rPr>
          <w:b/>
        </w:rPr>
        <w:t>(</w:t>
      </w:r>
      <w:r w:rsidRPr="009F6C76">
        <w:rPr>
          <w:b/>
        </w:rPr>
        <w:t>Império Serrano</w:t>
      </w:r>
      <w:r w:rsidR="006576FB">
        <w:rPr>
          <w:b/>
        </w:rPr>
        <w:t>)</w:t>
      </w:r>
    </w:p>
    <w:p w14:paraId="308E7361" w14:textId="77777777" w:rsidR="009F6C76" w:rsidRDefault="009F6C76" w:rsidP="00186E33">
      <w:pPr>
        <w:shd w:val="clear" w:color="auto" w:fill="FFFFFF"/>
        <w:spacing w:before="240" w:after="240" w:line="240" w:lineRule="auto"/>
      </w:pPr>
      <w:r>
        <w:t>1978, 3 documentos</w:t>
      </w:r>
    </w:p>
    <w:p w14:paraId="63ED279A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1C153735" w14:textId="77777777" w:rsidR="00CC35B6" w:rsidRDefault="009F6C76" w:rsidP="00186E33">
      <w:pPr>
        <w:shd w:val="clear" w:color="auto" w:fill="FFFFFF"/>
        <w:spacing w:before="240" w:after="240" w:line="240" w:lineRule="auto"/>
        <w:rPr>
          <w:b/>
        </w:rPr>
      </w:pPr>
      <w:r w:rsidRPr="009F6C76">
        <w:rPr>
          <w:b/>
        </w:rPr>
        <w:t>“</w:t>
      </w:r>
      <w:proofErr w:type="spellStart"/>
      <w:r w:rsidRPr="009F6C76">
        <w:rPr>
          <w:b/>
        </w:rPr>
        <w:t>Oscarito</w:t>
      </w:r>
      <w:proofErr w:type="spellEnd"/>
      <w:r w:rsidRPr="009F6C76">
        <w:rPr>
          <w:b/>
        </w:rPr>
        <w:t>, 10 anos de Saudade”</w:t>
      </w:r>
      <w:r w:rsidR="00CC35B6">
        <w:rPr>
          <w:b/>
        </w:rPr>
        <w:t xml:space="preserve"> </w:t>
      </w:r>
    </w:p>
    <w:p w14:paraId="74F3B42F" w14:textId="77777777" w:rsidR="009F6C76" w:rsidRPr="006576FB" w:rsidRDefault="00CC35B6" w:rsidP="00186E33">
      <w:pPr>
        <w:shd w:val="clear" w:color="auto" w:fill="FFFFFF"/>
        <w:spacing w:before="240" w:after="240" w:line="240" w:lineRule="auto"/>
      </w:pPr>
      <w:r w:rsidRPr="006576FB">
        <w:t>Exposição Bibliot</w:t>
      </w:r>
      <w:r w:rsidR="006576FB">
        <w:t>eca Mário de Andrade, São Paulo</w:t>
      </w:r>
    </w:p>
    <w:p w14:paraId="4454574D" w14:textId="77777777" w:rsidR="009F6C76" w:rsidRDefault="009F6C76" w:rsidP="00186E33">
      <w:pPr>
        <w:shd w:val="clear" w:color="auto" w:fill="FFFFFF"/>
        <w:spacing w:before="240" w:after="240" w:line="240" w:lineRule="auto"/>
      </w:pPr>
      <w:r>
        <w:t xml:space="preserve">1980, 17 documentos </w:t>
      </w:r>
    </w:p>
    <w:p w14:paraId="72A5F1EC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633ED97A" w14:textId="77777777" w:rsidR="009F6C76" w:rsidRPr="009F6C76" w:rsidRDefault="009F6C76" w:rsidP="00186E33">
      <w:pPr>
        <w:shd w:val="clear" w:color="auto" w:fill="FFFFFF"/>
        <w:spacing w:before="240" w:after="240" w:line="240" w:lineRule="auto"/>
        <w:rPr>
          <w:b/>
        </w:rPr>
      </w:pPr>
      <w:r>
        <w:t xml:space="preserve"> </w:t>
      </w:r>
      <w:r w:rsidR="00CC35B6">
        <w:rPr>
          <w:b/>
        </w:rPr>
        <w:t xml:space="preserve">Prêmio </w:t>
      </w:r>
      <w:proofErr w:type="spellStart"/>
      <w:r w:rsidR="00CC35B6">
        <w:rPr>
          <w:b/>
        </w:rPr>
        <w:t>Oscarito</w:t>
      </w:r>
      <w:proofErr w:type="spellEnd"/>
      <w:r w:rsidR="00CC35B6">
        <w:rPr>
          <w:b/>
        </w:rPr>
        <w:t xml:space="preserve"> 80 </w:t>
      </w:r>
    </w:p>
    <w:p w14:paraId="7D2A0924" w14:textId="77777777" w:rsidR="009F6C76" w:rsidRDefault="009F6C76" w:rsidP="00186E33">
      <w:pPr>
        <w:shd w:val="clear" w:color="auto" w:fill="FFFFFF"/>
        <w:spacing w:before="240" w:after="240" w:line="240" w:lineRule="auto"/>
      </w:pPr>
      <w:r>
        <w:t xml:space="preserve">1980, 1 documento </w:t>
      </w:r>
    </w:p>
    <w:p w14:paraId="50AD9287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2DDB26FA" w14:textId="77777777" w:rsidR="009F6C76" w:rsidRPr="009F6C76" w:rsidRDefault="009F6C76" w:rsidP="00186E33">
      <w:pPr>
        <w:shd w:val="clear" w:color="auto" w:fill="FFFFFF"/>
        <w:spacing w:before="240" w:after="240" w:line="240" w:lineRule="auto"/>
        <w:rPr>
          <w:b/>
        </w:rPr>
      </w:pPr>
      <w:r w:rsidRPr="009F6C76">
        <w:rPr>
          <w:b/>
        </w:rPr>
        <w:t xml:space="preserve">Cine Clube </w:t>
      </w:r>
      <w:proofErr w:type="spellStart"/>
      <w:r w:rsidRPr="009F6C76">
        <w:rPr>
          <w:b/>
        </w:rPr>
        <w:t>Oscarito</w:t>
      </w:r>
      <w:proofErr w:type="spellEnd"/>
      <w:r w:rsidRPr="009F6C76">
        <w:rPr>
          <w:b/>
        </w:rPr>
        <w:t xml:space="preserve"> </w:t>
      </w:r>
    </w:p>
    <w:p w14:paraId="4B7307CE" w14:textId="77777777" w:rsidR="009F6C76" w:rsidRDefault="009F6C76" w:rsidP="00186E33">
      <w:pPr>
        <w:shd w:val="clear" w:color="auto" w:fill="FFFFFF"/>
        <w:spacing w:before="240" w:after="240" w:line="240" w:lineRule="auto"/>
      </w:pPr>
      <w:r>
        <w:t>1985, 4 documentos</w:t>
      </w:r>
    </w:p>
    <w:p w14:paraId="16FF5283" w14:textId="77777777" w:rsidR="00CC35B6" w:rsidRDefault="00CC35B6" w:rsidP="009F6C76">
      <w:pPr>
        <w:shd w:val="clear" w:color="auto" w:fill="FFFFFF"/>
        <w:spacing w:before="240" w:after="240" w:line="240" w:lineRule="auto"/>
        <w:rPr>
          <w:b/>
        </w:rPr>
      </w:pPr>
    </w:p>
    <w:p w14:paraId="5C0D3BE9" w14:textId="77777777" w:rsidR="00784079" w:rsidRDefault="00784079" w:rsidP="009F6C76">
      <w:pPr>
        <w:shd w:val="clear" w:color="auto" w:fill="FFFFFF"/>
        <w:spacing w:before="240" w:after="240" w:line="240" w:lineRule="auto"/>
        <w:rPr>
          <w:b/>
        </w:rPr>
      </w:pPr>
    </w:p>
    <w:p w14:paraId="02C04F10" w14:textId="77777777" w:rsidR="00784079" w:rsidRDefault="00784079" w:rsidP="009F6C76">
      <w:pPr>
        <w:shd w:val="clear" w:color="auto" w:fill="FFFFFF"/>
        <w:spacing w:before="240" w:after="240" w:line="240" w:lineRule="auto"/>
        <w:rPr>
          <w:b/>
        </w:rPr>
      </w:pPr>
    </w:p>
    <w:p w14:paraId="26A5BE21" w14:textId="77777777" w:rsidR="00CC35B6" w:rsidRDefault="009F6C76" w:rsidP="009F6C76">
      <w:pPr>
        <w:shd w:val="clear" w:color="auto" w:fill="FFFFFF"/>
        <w:spacing w:before="240" w:after="240" w:line="240" w:lineRule="auto"/>
        <w:rPr>
          <w:b/>
        </w:rPr>
      </w:pPr>
      <w:r w:rsidRPr="009F6C76">
        <w:rPr>
          <w:b/>
        </w:rPr>
        <w:lastRenderedPageBreak/>
        <w:t xml:space="preserve">“15 anos sem </w:t>
      </w:r>
      <w:proofErr w:type="spellStart"/>
      <w:r w:rsidRPr="009F6C76">
        <w:rPr>
          <w:b/>
        </w:rPr>
        <w:t>Oscarito</w:t>
      </w:r>
      <w:proofErr w:type="spellEnd"/>
      <w:r w:rsidR="00CC35B6">
        <w:rPr>
          <w:b/>
        </w:rPr>
        <w:t xml:space="preserve">” </w:t>
      </w:r>
    </w:p>
    <w:p w14:paraId="3F7BBD00" w14:textId="77777777" w:rsidR="009F6C76" w:rsidRPr="006576FB" w:rsidRDefault="00CC35B6" w:rsidP="009F6C76">
      <w:pPr>
        <w:shd w:val="clear" w:color="auto" w:fill="FFFFFF"/>
        <w:spacing w:before="240" w:after="240" w:line="240" w:lineRule="auto"/>
      </w:pPr>
      <w:r w:rsidRPr="006576FB">
        <w:t xml:space="preserve">Exposição, </w:t>
      </w:r>
      <w:r w:rsidR="009F6C76" w:rsidRPr="006576FB">
        <w:t>Rio Cine festival</w:t>
      </w:r>
      <w:r w:rsidRPr="006576FB">
        <w:t xml:space="preserve">, </w:t>
      </w:r>
      <w:r w:rsidR="009F6C76" w:rsidRPr="006576FB">
        <w:t xml:space="preserve">Paço Imperial </w:t>
      </w:r>
    </w:p>
    <w:p w14:paraId="090E7EA6" w14:textId="77777777" w:rsidR="009F6C76" w:rsidRDefault="009F6C76" w:rsidP="00186E33">
      <w:pPr>
        <w:shd w:val="clear" w:color="auto" w:fill="FFFFFF"/>
        <w:spacing w:before="240" w:after="240" w:line="240" w:lineRule="auto"/>
      </w:pPr>
      <w:r w:rsidRPr="009F6C76">
        <w:t>1985, 5 documentos</w:t>
      </w:r>
    </w:p>
    <w:p w14:paraId="0C1D4B06" w14:textId="77777777" w:rsidR="006576FB" w:rsidRPr="009F6C76" w:rsidRDefault="006576FB" w:rsidP="00186E33">
      <w:pPr>
        <w:shd w:val="clear" w:color="auto" w:fill="FFFFFF"/>
        <w:spacing w:before="240" w:after="240" w:line="240" w:lineRule="auto"/>
      </w:pPr>
    </w:p>
    <w:p w14:paraId="5AD3D8CE" w14:textId="77777777" w:rsidR="009F6C76" w:rsidRPr="009F6C76" w:rsidRDefault="009F6C76" w:rsidP="00186E33">
      <w:pPr>
        <w:shd w:val="clear" w:color="auto" w:fill="FFFFFF"/>
        <w:spacing w:before="240" w:after="240" w:line="240" w:lineRule="auto"/>
        <w:rPr>
          <w:b/>
        </w:rPr>
      </w:pPr>
      <w:r w:rsidRPr="009F6C76">
        <w:rPr>
          <w:b/>
        </w:rPr>
        <w:t xml:space="preserve">Roteiro – Memórias do Rádio – Programa do Rádio/ Rádio MEC </w:t>
      </w:r>
    </w:p>
    <w:p w14:paraId="0C313673" w14:textId="77777777" w:rsidR="009F6C76" w:rsidRDefault="009F6C76" w:rsidP="00186E33">
      <w:pPr>
        <w:shd w:val="clear" w:color="auto" w:fill="FFFFFF"/>
        <w:spacing w:before="240" w:after="240" w:line="240" w:lineRule="auto"/>
      </w:pPr>
      <w:r>
        <w:t>Março 1985, 1 documento</w:t>
      </w:r>
    </w:p>
    <w:p w14:paraId="5702848F" w14:textId="77777777" w:rsidR="00CC35B6" w:rsidRDefault="00CC35B6" w:rsidP="00186E33">
      <w:pPr>
        <w:shd w:val="clear" w:color="auto" w:fill="FFFFFF"/>
        <w:spacing w:before="240" w:after="240" w:line="240" w:lineRule="auto"/>
      </w:pPr>
    </w:p>
    <w:p w14:paraId="16A4574A" w14:textId="77777777" w:rsidR="009F6C76" w:rsidRPr="008B27DD" w:rsidRDefault="009F6C76" w:rsidP="00186E33">
      <w:pPr>
        <w:shd w:val="clear" w:color="auto" w:fill="FFFFFF"/>
        <w:spacing w:before="240" w:after="240" w:line="240" w:lineRule="auto"/>
        <w:rPr>
          <w:b/>
        </w:rPr>
      </w:pPr>
      <w:r w:rsidRPr="008B27DD">
        <w:rPr>
          <w:b/>
        </w:rPr>
        <w:t>Recortes de Jornais</w:t>
      </w:r>
    </w:p>
    <w:p w14:paraId="39B57698" w14:textId="77777777" w:rsidR="009F6C76" w:rsidRDefault="009F6C76" w:rsidP="006576FB">
      <w:pPr>
        <w:pStyle w:val="PargrafodaLista"/>
        <w:numPr>
          <w:ilvl w:val="0"/>
          <w:numId w:val="5"/>
        </w:numPr>
        <w:shd w:val="clear" w:color="auto" w:fill="FFFFFF"/>
        <w:spacing w:before="240" w:after="240" w:line="240" w:lineRule="auto"/>
      </w:pPr>
      <w:r>
        <w:t>Agosto – dezembro 1970, 57 documentos</w:t>
      </w:r>
    </w:p>
    <w:p w14:paraId="01936E5A" w14:textId="77777777" w:rsidR="009F6C76" w:rsidRDefault="008B27DD" w:rsidP="006576FB">
      <w:pPr>
        <w:pStyle w:val="PargrafodaLista"/>
        <w:numPr>
          <w:ilvl w:val="0"/>
          <w:numId w:val="5"/>
        </w:numPr>
        <w:shd w:val="clear" w:color="auto" w:fill="FFFFFF"/>
        <w:spacing w:before="240" w:after="240" w:line="240" w:lineRule="auto"/>
      </w:pPr>
      <w:r>
        <w:t xml:space="preserve">197[?]- 1979, 39 </w:t>
      </w:r>
      <w:r w:rsidR="009F6C76">
        <w:t>documentos</w:t>
      </w:r>
    </w:p>
    <w:p w14:paraId="0FFD30F7" w14:textId="77777777" w:rsidR="008B27DD" w:rsidRDefault="008B27DD" w:rsidP="006576FB">
      <w:pPr>
        <w:pStyle w:val="PargrafodaLista"/>
        <w:numPr>
          <w:ilvl w:val="0"/>
          <w:numId w:val="5"/>
        </w:numPr>
        <w:shd w:val="clear" w:color="auto" w:fill="FFFFFF"/>
        <w:spacing w:before="240" w:after="240" w:line="240" w:lineRule="auto"/>
      </w:pPr>
      <w:r>
        <w:t xml:space="preserve">Maio – dezembro 1980, 18 documentos </w:t>
      </w:r>
    </w:p>
    <w:p w14:paraId="7F4C2508" w14:textId="77777777" w:rsidR="006576FB" w:rsidRDefault="008B27DD" w:rsidP="00AC4F0F">
      <w:pPr>
        <w:pStyle w:val="PargrafodaLista"/>
        <w:numPr>
          <w:ilvl w:val="0"/>
          <w:numId w:val="5"/>
        </w:numPr>
        <w:shd w:val="clear" w:color="auto" w:fill="FFFFFF"/>
        <w:spacing w:before="240" w:after="240" w:line="240" w:lineRule="auto"/>
      </w:pPr>
      <w:r>
        <w:t>1981-1985, 12 documentos</w:t>
      </w:r>
    </w:p>
    <w:p w14:paraId="27359D2E" w14:textId="77777777" w:rsidR="00AC4F0F" w:rsidRDefault="00AC4F0F" w:rsidP="00AC4F0F">
      <w:pPr>
        <w:shd w:val="clear" w:color="auto" w:fill="FFFFFF"/>
        <w:spacing w:before="240" w:after="240" w:line="240" w:lineRule="auto"/>
      </w:pPr>
      <w:r>
        <w:t>126 documentos</w:t>
      </w:r>
    </w:p>
    <w:p w14:paraId="4EDBB3EB" w14:textId="77777777" w:rsidR="008B27DD" w:rsidRDefault="008B27DD" w:rsidP="00186E33">
      <w:pPr>
        <w:shd w:val="clear" w:color="auto" w:fill="FFFFFF"/>
        <w:spacing w:before="240" w:after="240" w:line="240" w:lineRule="auto"/>
      </w:pPr>
    </w:p>
    <w:p w14:paraId="5D921FC7" w14:textId="77777777" w:rsidR="006A3643" w:rsidRDefault="006A3643" w:rsidP="00CC35B6">
      <w:pPr>
        <w:shd w:val="clear" w:color="auto" w:fill="FFFFFF"/>
        <w:spacing w:before="240" w:after="240" w:line="240" w:lineRule="auto"/>
      </w:pPr>
    </w:p>
    <w:sectPr w:rsidR="006A364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6C8D" w14:textId="77777777" w:rsidR="00A82B51" w:rsidRDefault="00A82B51" w:rsidP="00784079">
      <w:pPr>
        <w:spacing w:after="0" w:line="240" w:lineRule="auto"/>
      </w:pPr>
      <w:r>
        <w:separator/>
      </w:r>
    </w:p>
  </w:endnote>
  <w:endnote w:type="continuationSeparator" w:id="0">
    <w:p w14:paraId="7A940D11" w14:textId="77777777" w:rsidR="00A82B51" w:rsidRDefault="00A82B51" w:rsidP="0078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016819"/>
      <w:docPartObj>
        <w:docPartGallery w:val="Page Numbers (Bottom of Page)"/>
        <w:docPartUnique/>
      </w:docPartObj>
    </w:sdtPr>
    <w:sdtEndPr/>
    <w:sdtContent>
      <w:p w14:paraId="7ED05B6E" w14:textId="77777777" w:rsidR="00784079" w:rsidRDefault="007840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34">
          <w:rPr>
            <w:noProof/>
          </w:rPr>
          <w:t>1</w:t>
        </w:r>
        <w:r>
          <w:fldChar w:fldCharType="end"/>
        </w:r>
      </w:p>
    </w:sdtContent>
  </w:sdt>
  <w:p w14:paraId="1A5074EA" w14:textId="77777777" w:rsidR="00784079" w:rsidRDefault="00784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F43A" w14:textId="77777777" w:rsidR="00A82B51" w:rsidRDefault="00A82B51" w:rsidP="00784079">
      <w:pPr>
        <w:spacing w:after="0" w:line="240" w:lineRule="auto"/>
      </w:pPr>
      <w:r>
        <w:separator/>
      </w:r>
    </w:p>
  </w:footnote>
  <w:footnote w:type="continuationSeparator" w:id="0">
    <w:p w14:paraId="168F8923" w14:textId="77777777" w:rsidR="00A82B51" w:rsidRDefault="00A82B51" w:rsidP="0078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00EA5"/>
    <w:multiLevelType w:val="hybridMultilevel"/>
    <w:tmpl w:val="E988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F696F"/>
    <w:multiLevelType w:val="multilevel"/>
    <w:tmpl w:val="3A2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B701B"/>
    <w:multiLevelType w:val="hybridMultilevel"/>
    <w:tmpl w:val="29E82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6E1E"/>
    <w:multiLevelType w:val="hybridMultilevel"/>
    <w:tmpl w:val="CBBA3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B6E"/>
    <w:multiLevelType w:val="hybridMultilevel"/>
    <w:tmpl w:val="1DF0D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E6D27"/>
    <w:multiLevelType w:val="hybridMultilevel"/>
    <w:tmpl w:val="9EC80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43"/>
    <w:rsid w:val="000327B9"/>
    <w:rsid w:val="00096255"/>
    <w:rsid w:val="000A45BC"/>
    <w:rsid w:val="00186E33"/>
    <w:rsid w:val="002D59C9"/>
    <w:rsid w:val="00450363"/>
    <w:rsid w:val="004B274D"/>
    <w:rsid w:val="005937D6"/>
    <w:rsid w:val="006576FB"/>
    <w:rsid w:val="006A3643"/>
    <w:rsid w:val="00784079"/>
    <w:rsid w:val="00881DB3"/>
    <w:rsid w:val="008B27DD"/>
    <w:rsid w:val="009E6B91"/>
    <w:rsid w:val="009F6C76"/>
    <w:rsid w:val="00A82B51"/>
    <w:rsid w:val="00AC4F0F"/>
    <w:rsid w:val="00BF27B8"/>
    <w:rsid w:val="00CC35B6"/>
    <w:rsid w:val="00CD4061"/>
    <w:rsid w:val="00E37F34"/>
    <w:rsid w:val="00F1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95CD"/>
  <w15:docId w15:val="{706F2038-7CDA-49DC-9E46-7BF28998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5B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407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40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40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84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079"/>
  </w:style>
  <w:style w:type="paragraph" w:styleId="Rodap">
    <w:name w:val="footer"/>
    <w:basedOn w:val="Normal"/>
    <w:link w:val="RodapChar"/>
    <w:uiPriority w:val="99"/>
    <w:unhideWhenUsed/>
    <w:rsid w:val="00784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32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24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6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40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6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42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75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64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00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73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686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551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10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08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770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489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23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59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129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7567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007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8338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789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2329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97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742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824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0370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914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838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8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9318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54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2917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312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927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693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247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403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39C-7DC2-4EAB-B114-4D768C87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ugusto fernandes</dc:creator>
  <cp:lastModifiedBy>Luciana Alcantara</cp:lastModifiedBy>
  <cp:revision>2</cp:revision>
  <dcterms:created xsi:type="dcterms:W3CDTF">2021-06-16T18:20:00Z</dcterms:created>
  <dcterms:modified xsi:type="dcterms:W3CDTF">2021-06-16T18:20:00Z</dcterms:modified>
</cp:coreProperties>
</file>